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7A9" w:rsidRDefault="005637AC" w:rsidP="005637AC">
      <w:pPr>
        <w:ind w:firstLine="567"/>
      </w:pPr>
      <w:r>
        <w:rPr>
          <w:noProof/>
          <w:lang w:eastAsia="ru-RU"/>
        </w:rPr>
        <w:drawing>
          <wp:inline distT="0" distB="0" distL="0" distR="0">
            <wp:extent cx="6791325" cy="9734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73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17A9" w:rsidSect="005637AC">
      <w:pgSz w:w="11906" w:h="16838" w:code="9"/>
      <w:pgMar w:top="709" w:right="289" w:bottom="426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7AC"/>
    <w:rsid w:val="004217A9"/>
    <w:rsid w:val="005637AC"/>
    <w:rsid w:val="005D3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7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9411-95FC-4C08-9F1B-AD1D5992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</dc:creator>
  <cp:keywords/>
  <dc:description/>
  <cp:lastModifiedBy>пч</cp:lastModifiedBy>
  <cp:revision>3</cp:revision>
  <cp:lastPrinted>2021-05-21T06:47:00Z</cp:lastPrinted>
  <dcterms:created xsi:type="dcterms:W3CDTF">2021-05-21T06:37:00Z</dcterms:created>
  <dcterms:modified xsi:type="dcterms:W3CDTF">2021-05-21T06:50:00Z</dcterms:modified>
</cp:coreProperties>
</file>